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E5AC355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4765D4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0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00F01B01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4765D4">
            <w:rPr>
              <w:rFonts w:ascii="Times New Roman" w:hAnsi="Times New Roman" w:cs="Times New Roman"/>
              <w:sz w:val="24"/>
              <w:szCs w:val="24"/>
              <w:u w:val="single"/>
            </w:rPr>
            <w:t>0007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E87D39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28BEAC50" w:rsidR="00F309D8" w:rsidRPr="00F309D8" w:rsidRDefault="004765D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7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239139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765D4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45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6572E241" w:rsidR="00F309D8" w:rsidRPr="00F309D8" w:rsidRDefault="00F309D8" w:rsidP="00476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4765D4">
              <w:rPr>
                <w:rFonts w:ascii="Times New Roman" w:hAnsi="Times New Roman" w:cs="Times New Roman"/>
                <w:bCs/>
                <w:sz w:val="24"/>
                <w:szCs w:val="24"/>
              </w:rPr>
              <w:t>подаче зерна в цех из оперативных бункеров</w:t>
            </w:r>
            <w:r w:rsidR="002C4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вейер скребковый, нории 3 шт.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4127C8B7" w:rsidR="00F309D8" w:rsidRPr="0025119E" w:rsidRDefault="004765D4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45</w:t>
      </w:r>
      <w:r w:rsidR="00183615" w:rsidRPr="00183615">
        <w:rPr>
          <w:rFonts w:ascii="Times New Roman" w:hAnsi="Times New Roman" w:cs="Times New Roman"/>
          <w:sz w:val="24"/>
          <w:szCs w:val="24"/>
        </w:rPr>
        <w:t>0</w:t>
      </w:r>
      <w:r w:rsidR="00183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2ECF0DF9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6297E562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1783B"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17E8B593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4E97467A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6A461" w14:textId="687BC1E0" w:rsidR="005B3007" w:rsidRDefault="005B3007" w:rsidP="005B30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450</w:t>
      </w:r>
    </w:p>
    <w:p w14:paraId="134D1307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01C46216" wp14:editId="65F38B88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CD151" wp14:editId="7736FEB8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6A617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6C112" wp14:editId="30B99C7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1188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55627" wp14:editId="56B701D7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9624E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E6F9E" wp14:editId="1B9CEA6D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591E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A0BE5" wp14:editId="61074826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BA69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7D2A9" wp14:editId="7D099D12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A658E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BA928" wp14:editId="29F559D8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74FC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4861D" wp14:editId="2B19EDCA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342B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41D66" wp14:editId="2AA8A2AE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76D7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5B1C6" wp14:editId="1831B420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4EFD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7F622" wp14:editId="090A4D46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D7449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31E84" wp14:editId="08F68E9D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A877E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9DCCC" wp14:editId="5C286E0D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F126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2D0F3" wp14:editId="6AE6C727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2A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30AF2" wp14:editId="0277AF6C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81390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17CFA" wp14:editId="1C746C40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96AA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98D2C" wp14:editId="2159941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D682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43984" wp14:editId="456F1EAC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00D2F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7C48" wp14:editId="21C4C128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7E4C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2DDB2" wp14:editId="7E6FB80C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DC8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0EDFBBB4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098CC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4A204" wp14:editId="29F83E75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DD55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0E187" wp14:editId="7258B568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54E2A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344DEB" wp14:editId="019E0305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68B4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697B5" wp14:editId="1A56B9C6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8B6F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196B2" wp14:editId="7F9ED781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51B85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3B628AA0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E7833" wp14:editId="2515EFDB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A291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4E6CDEA9" w14:textId="77777777" w:rsidR="005B3007" w:rsidRDefault="005B3007" w:rsidP="005B30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F684B" wp14:editId="5F70E6E0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67156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41A6DE9F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61338" wp14:editId="462BF7C7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31791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39B762D0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D5C1F" wp14:editId="2453C809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EDC2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4B56925D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DA97" w14:textId="77777777" w:rsidR="005B3007" w:rsidRDefault="005B3007" w:rsidP="005B3007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6D83C6C4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DD2A4" wp14:editId="21F6C176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F2EF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736D4D54" w14:textId="77777777" w:rsidR="005B3007" w:rsidRDefault="005B3007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88437" wp14:editId="4EA4FC3C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1DDE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433C80BB" w14:textId="77777777" w:rsidR="005B3007" w:rsidRDefault="005B3007" w:rsidP="005B3007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03237176" w14:textId="5DED99AE" w:rsidR="005B3007" w:rsidRDefault="00751AAA" w:rsidP="005B300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45-4.25 В1-01</w:t>
      </w: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F4DDF" w14:textId="779B5AE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16B0532F" w:rsidR="00C67F94" w:rsidRDefault="00C67F94" w:rsidP="005B30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0573FBA8" w:rsid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E4B2C" w14:textId="08C69FAB" w:rsidR="005B3007" w:rsidRPr="0071783B" w:rsidRDefault="005B3007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1E2FA023" w:rsidR="00B84C59" w:rsidRPr="0053718E" w:rsidRDefault="004765D4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4BB" w:rsidRPr="007264DD" w14:paraId="618182E6" w14:textId="77777777" w:rsidTr="009367C3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6AD5E456" w:rsidR="008D14BB" w:rsidRPr="00FA5B5D" w:rsidRDefault="008D14BB" w:rsidP="008D1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8D14BB" w:rsidRPr="00FA5B5D" w:rsidRDefault="008D14B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7A69974E" w:rsidR="008D14BB" w:rsidRPr="0053718E" w:rsidRDefault="008D14BB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00-6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8D14BB" w:rsidRPr="00FA5B5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4BB" w:rsidRPr="007264DD" w14:paraId="3E07A0D8" w14:textId="77777777" w:rsidTr="00CB5A77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551E988A" w:rsidR="008D14BB" w:rsidRPr="00FA5B5D" w:rsidRDefault="008D14BB" w:rsidP="008D1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8D14BB" w:rsidRPr="00FA5B5D" w:rsidRDefault="008D14B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5C0DAEB8" w:rsidR="008D14BB" w:rsidRPr="0053718E" w:rsidRDefault="008D14B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8D14BB" w:rsidRPr="00FA5B5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4BB" w:rsidRPr="007264DD" w14:paraId="7930C5B0" w14:textId="77777777" w:rsidTr="00050964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7D0DC8CC" w:rsidR="008D14BB" w:rsidRPr="00FA5B5D" w:rsidRDefault="008D14BB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8D14BB" w:rsidRPr="00FA5B5D" w:rsidRDefault="008D14B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8D14BB" w:rsidRPr="0053718E" w:rsidRDefault="008D14B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8D14BB" w:rsidRPr="00FA5B5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8D14BB" w:rsidRPr="00A62EAD" w:rsidRDefault="008D14B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14BB" w:rsidRPr="007264DD" w14:paraId="46B65B28" w14:textId="77777777" w:rsidTr="00564BA4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0B6737BD" w:rsidR="008D14BB" w:rsidRPr="00FA5B5D" w:rsidRDefault="008D14BB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8D14BB" w:rsidRDefault="008D14BB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8D14BB" w:rsidRPr="0053718E" w:rsidRDefault="008D14BB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8D14BB" w:rsidRPr="00FA5B5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8D14BB" w:rsidRPr="00A62EAD" w:rsidRDefault="008D14BB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6BF1" w14:textId="77777777" w:rsidR="00E87D39" w:rsidRDefault="00E87D39">
      <w:pPr>
        <w:spacing w:after="0" w:line="240" w:lineRule="auto"/>
      </w:pPr>
      <w:r>
        <w:separator/>
      </w:r>
    </w:p>
  </w:endnote>
  <w:endnote w:type="continuationSeparator" w:id="0">
    <w:p w14:paraId="3FD9246D" w14:textId="77777777" w:rsidR="00E87D39" w:rsidRDefault="00E8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E53A" w14:textId="77777777" w:rsidR="00E87D39" w:rsidRDefault="00E87D39">
      <w:pPr>
        <w:spacing w:after="0" w:line="240" w:lineRule="auto"/>
      </w:pPr>
      <w:r>
        <w:separator/>
      </w:r>
    </w:p>
  </w:footnote>
  <w:footnote w:type="continuationSeparator" w:id="0">
    <w:p w14:paraId="2236D8F4" w14:textId="77777777" w:rsidR="00E87D39" w:rsidRDefault="00E8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418CA"/>
    <w:rsid w:val="0005389E"/>
    <w:rsid w:val="00084C86"/>
    <w:rsid w:val="00164C39"/>
    <w:rsid w:val="00165F9D"/>
    <w:rsid w:val="00175EF9"/>
    <w:rsid w:val="00183615"/>
    <w:rsid w:val="0019274B"/>
    <w:rsid w:val="001B035F"/>
    <w:rsid w:val="001F693A"/>
    <w:rsid w:val="002B0ACB"/>
    <w:rsid w:val="002C4076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C0B50"/>
    <w:rsid w:val="004C2943"/>
    <w:rsid w:val="0053718E"/>
    <w:rsid w:val="00546FC7"/>
    <w:rsid w:val="005941F0"/>
    <w:rsid w:val="005A413E"/>
    <w:rsid w:val="005B3007"/>
    <w:rsid w:val="005B38D8"/>
    <w:rsid w:val="005B6482"/>
    <w:rsid w:val="005D1520"/>
    <w:rsid w:val="005D415D"/>
    <w:rsid w:val="00613BE8"/>
    <w:rsid w:val="0066278A"/>
    <w:rsid w:val="00680C45"/>
    <w:rsid w:val="006B3095"/>
    <w:rsid w:val="006C75BF"/>
    <w:rsid w:val="006D3275"/>
    <w:rsid w:val="00712D03"/>
    <w:rsid w:val="0071783B"/>
    <w:rsid w:val="00750D8B"/>
    <w:rsid w:val="00751AAA"/>
    <w:rsid w:val="007749EA"/>
    <w:rsid w:val="00805EE3"/>
    <w:rsid w:val="0081495D"/>
    <w:rsid w:val="00814B3B"/>
    <w:rsid w:val="00822141"/>
    <w:rsid w:val="00884A85"/>
    <w:rsid w:val="008A1CC9"/>
    <w:rsid w:val="008D14BB"/>
    <w:rsid w:val="00926466"/>
    <w:rsid w:val="00950467"/>
    <w:rsid w:val="00963D77"/>
    <w:rsid w:val="00991C23"/>
    <w:rsid w:val="00996637"/>
    <w:rsid w:val="009970F0"/>
    <w:rsid w:val="00A111D7"/>
    <w:rsid w:val="00A138C6"/>
    <w:rsid w:val="00A25481"/>
    <w:rsid w:val="00A266D0"/>
    <w:rsid w:val="00A6320D"/>
    <w:rsid w:val="00A645D8"/>
    <w:rsid w:val="00AA1ADB"/>
    <w:rsid w:val="00AA6A68"/>
    <w:rsid w:val="00AB36B7"/>
    <w:rsid w:val="00B0066D"/>
    <w:rsid w:val="00B10CFC"/>
    <w:rsid w:val="00B545C8"/>
    <w:rsid w:val="00B66A5D"/>
    <w:rsid w:val="00B84C59"/>
    <w:rsid w:val="00BF0ED4"/>
    <w:rsid w:val="00C67F94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87D39"/>
    <w:rsid w:val="00E90DB3"/>
    <w:rsid w:val="00EB7724"/>
    <w:rsid w:val="00EC0537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A6C8-94B4-40BD-8199-5311584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1</cp:revision>
  <cp:lastPrinted>2023-02-27T09:51:00Z</cp:lastPrinted>
  <dcterms:created xsi:type="dcterms:W3CDTF">2022-08-08T03:06:00Z</dcterms:created>
  <dcterms:modified xsi:type="dcterms:W3CDTF">2023-12-01T08:36:00Z</dcterms:modified>
</cp:coreProperties>
</file>